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歼敌卤获密件辑要  步兵操典  草案对装甲部队关系事项择要</w:t>
      </w:r>
    </w:p>
    <w:p>
      <w:r>
        <w:t>作者：</w:t>
      </w:r>
    </w:p>
    <w:p>
      <w:r>
        <w:t>出版社：军令部,1940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昆仑关歼敌卤获密件辑要  步兵操典  草案对装甲部队关系事项择要 评论地址：https://www.jiaokey.com/book/detail/112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